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EA" w:rsidRPr="00714DBE" w:rsidRDefault="00A109EA" w:rsidP="00A109EA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14DBE">
        <w:rPr>
          <w:rFonts w:ascii="Times New Roman" w:hAnsi="Times New Roman"/>
          <w:b/>
        </w:rPr>
        <w:t>ОБЩИЙ СПИСОК</w:t>
      </w:r>
    </w:p>
    <w:p w:rsidR="00A109EA" w:rsidRPr="00714DBE" w:rsidRDefault="00A109EA" w:rsidP="00A109EA">
      <w:pPr>
        <w:tabs>
          <w:tab w:val="left" w:pos="-25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14DBE">
        <w:rPr>
          <w:rFonts w:ascii="Times New Roman" w:hAnsi="Times New Roman"/>
          <w:b/>
        </w:rPr>
        <w:t xml:space="preserve">поступивших и </w:t>
      </w:r>
      <w:proofErr w:type="gramStart"/>
      <w:r w:rsidRPr="00714DBE">
        <w:rPr>
          <w:rFonts w:ascii="Times New Roman" w:hAnsi="Times New Roman"/>
          <w:b/>
        </w:rPr>
        <w:t>назначенных  гражданских</w:t>
      </w:r>
      <w:proofErr w:type="gramEnd"/>
      <w:r w:rsidRPr="00714DBE">
        <w:rPr>
          <w:rFonts w:ascii="Times New Roman" w:hAnsi="Times New Roman"/>
          <w:b/>
        </w:rPr>
        <w:t xml:space="preserve">  дел  на апелляционное  рассмотрение</w:t>
      </w:r>
    </w:p>
    <w:p w:rsidR="00A109EA" w:rsidRPr="001A1BDD" w:rsidRDefault="00A109EA" w:rsidP="00A109EA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proofErr w:type="gramStart"/>
      <w:r w:rsidRPr="00714DBE"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ky-KG"/>
        </w:rPr>
        <w:t>22</w:t>
      </w:r>
      <w:proofErr w:type="gramEnd"/>
      <w:r>
        <w:rPr>
          <w:rFonts w:ascii="Times New Roman" w:hAnsi="Times New Roman"/>
          <w:b/>
          <w:lang w:val="ky-KG"/>
        </w:rPr>
        <w:t xml:space="preserve"> </w:t>
      </w:r>
      <w:proofErr w:type="spellStart"/>
      <w:r>
        <w:rPr>
          <w:rFonts w:ascii="Times New Roman" w:hAnsi="Times New Roman"/>
          <w:b/>
          <w:lang w:val="ky-KG"/>
        </w:rPr>
        <w:t>апреля</w:t>
      </w:r>
      <w:proofErr w:type="spellEnd"/>
      <w:r>
        <w:rPr>
          <w:rFonts w:ascii="Times New Roman" w:hAnsi="Times New Roman"/>
          <w:b/>
        </w:rPr>
        <w:t xml:space="preserve"> </w:t>
      </w:r>
      <w:r w:rsidRPr="00714DBE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4</w:t>
      </w:r>
      <w:r w:rsidRPr="00714DBE">
        <w:rPr>
          <w:rFonts w:ascii="Times New Roman" w:hAnsi="Times New Roman"/>
          <w:b/>
        </w:rPr>
        <w:t xml:space="preserve">  года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3402"/>
        <w:gridCol w:w="1558"/>
        <w:gridCol w:w="1275"/>
        <w:gridCol w:w="2412"/>
      </w:tblGrid>
      <w:tr w:rsidR="00A109EA" w:rsidRPr="00714DBE" w:rsidTr="00D671A6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4D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  <w:b/>
              </w:rPr>
              <w:t xml:space="preserve"> </w:t>
            </w:r>
            <w:r w:rsidRPr="00714DBE">
              <w:rPr>
                <w:rFonts w:ascii="Times New Roman" w:hAnsi="Times New Roman"/>
              </w:rPr>
              <w:t>№ дела</w:t>
            </w:r>
            <w:r w:rsidRPr="00714DBE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jc w:val="center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Наименование 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 xml:space="preserve">       Дата </w:t>
            </w:r>
          </w:p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рассмот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Результат</w:t>
            </w:r>
          </w:p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EA" w:rsidRPr="00714DBE" w:rsidRDefault="00A109EA" w:rsidP="00D671A6">
            <w:pPr>
              <w:spacing w:after="0" w:line="240" w:lineRule="auto"/>
              <w:rPr>
                <w:rFonts w:ascii="Times New Roman" w:hAnsi="Times New Roman"/>
              </w:rPr>
            </w:pPr>
            <w:r w:rsidRPr="00714DBE">
              <w:rPr>
                <w:rFonts w:ascii="Times New Roman" w:hAnsi="Times New Roman"/>
              </w:rPr>
              <w:t>Состав  суда</w:t>
            </w: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4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19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2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УГН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ро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рак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рсу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.Э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имд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.Э.)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лог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FF6DB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0/23ГД</w:t>
            </w:r>
          </w:p>
          <w:p w:rsidR="00A109EA" w:rsidRDefault="00A109EA" w:rsidP="00D671A6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2/23и 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.06.2023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9F3D28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ектр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егиональ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пра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нисте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есур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хни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FA6E2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5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173CD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иску </w:t>
            </w:r>
            <w:proofErr w:type="spellStart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латовой</w:t>
            </w:r>
            <w:proofErr w:type="spellEnd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кынай</w:t>
            </w:r>
            <w:proofErr w:type="spellEnd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тымышбековны</w:t>
            </w:r>
            <w:proofErr w:type="spellEnd"/>
            <w:r w:rsidRPr="00617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Управлению Государственной налоговой службы по Иссык-Кульскому району о признании должника несостоятельным (банкрото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3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02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A41CDB">
              <w:rPr>
                <w:rFonts w:ascii="Times New Roman" w:hAnsi="Times New Roman"/>
                <w:sz w:val="20"/>
                <w:szCs w:val="20"/>
              </w:rPr>
              <w:t xml:space="preserve">Кудинова Вячеслава Васильевича к вице-мэр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Орозо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Г., заведующему отделу культуры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Т., главному специалисту по культуре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Жамгырчи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директору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уратбеко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режиссеру Асанову А., режиссер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Урказы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худ.оформителю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хормейстеру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абалди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культ организаторам Азизовой К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айсыно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и методист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ейшеке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С., о расторжении трудовых договоров и освобождении от должности заведующего отделом культуры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Жамгырчи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директора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уратбеко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Асанова А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Урказы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абалди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Азизовой К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айсыно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ейшеке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2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1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6/24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иск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бы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К. к </w:t>
            </w:r>
            <w:r>
              <w:rPr>
                <w:szCs w:val="24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Фонд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Социальног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Страхования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Российской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Федераци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об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установлени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факта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имеющег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юридическое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значение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6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заявл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ан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.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мабе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 и др.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ересмот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нов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крывшим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стоятельств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2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ста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полн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С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закбаева 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ребов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ве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неж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сч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ч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нко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финансово-креди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над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жн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уельб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сари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Р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2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ста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полн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С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дырова З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ребов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ве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неж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сч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ч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нко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финансово-креди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над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жн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т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здоровитель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цент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Улан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22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ста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полн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С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дырова З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ребов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ве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неж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сч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ч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нко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финансово-креди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над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жн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Бакенову М.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2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34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35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Рыспаева Т.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юше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Ш.И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щерб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7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99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Кельгенбаевой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Т. 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Текешову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и Государственной нотариальной конторе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г.Каракол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о признании недействительным свидетельства о праве на наследство от 01 сентября 2023 года и встречное исковое заявление представителя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Текешова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по доверенности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Турдукеевой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Н.Т., к </w:t>
            </w:r>
            <w:proofErr w:type="spellStart"/>
            <w:r w:rsidRPr="00403DA2">
              <w:rPr>
                <w:rFonts w:ascii="Times New Roman" w:hAnsi="Times New Roman"/>
                <w:sz w:val="20"/>
                <w:szCs w:val="20"/>
              </w:rPr>
              <w:t>Кельгенбаевой</w:t>
            </w:r>
            <w:proofErr w:type="spellEnd"/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03DA2">
              <w:rPr>
                <w:rFonts w:ascii="Times New Roman" w:hAnsi="Times New Roman"/>
                <w:sz w:val="20"/>
                <w:szCs w:val="20"/>
              </w:rPr>
              <w:t xml:space="preserve"> об оставлении искового заявления без удовлетворения, о признании ответчика недостойным наследником и о прекращении производство по данному дел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4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23/22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кура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й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ичинемолдо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.Э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но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зак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стройк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CC500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11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13/23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ксу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йы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кмо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О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ы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ма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>, ГУ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”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ра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бств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обретате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вност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3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8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82/15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.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йгос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а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бств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ем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з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лодородност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елл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ста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кур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0D24B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1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7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олдошбек уулу Э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66B9F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6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43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АО “Бакай Банк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йдын кызы Д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05554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55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.04.2024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9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93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я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тско-юнош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портив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. Каракол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озвр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шлины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5857A1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857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.04.2024 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7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27/23и7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ирек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прав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фон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ви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сык-Ку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л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агул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.К. 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4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32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68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мб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амалову Э.Б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5857A1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5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7/24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олдошбек уулу Э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66B9F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A42497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13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41/24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я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рымбаева А.Д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установл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фак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мею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юрид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начение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11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9/06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акыпбек уулу У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еспублика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Цент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гроземрефор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СВ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ПКР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пли-прод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стоявшимс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0D24B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4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7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756/23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тангази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З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гази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С., ЗАО “Центр Аз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г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УММ-БС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ло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действительны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5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20/24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АО “Бакай Банк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кама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.А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7B5925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B59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4.04.2024 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6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08/24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АО “Бакай Банк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умадылову А.Т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ме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48 952,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м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7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09/24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АО “Бакай Банк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умадылову А.Т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ме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70414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м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6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79/23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пал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ыб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Н.Д. 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пли-прод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йствительны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5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993FCE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2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87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>” к ответчику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ектурову Руслан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Бектуровичу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EE38C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33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17/23и6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173CD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ге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.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ргет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б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селен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9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58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>” к ответчику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ектурову Руслан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>Бектуровичу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EE38C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0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65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>” к ответчику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.К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EE38C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4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5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68/22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м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.Ш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манбекову Т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т/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прокуратура  г. Карако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ка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рупр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Тру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лиш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цовств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5.04.2024</w:t>
            </w:r>
          </w:p>
          <w:p w:rsidR="00A109EA" w:rsidRPr="00A921F8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4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0/24СГ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1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яв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лтынбек кызы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Гулзады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Алтынбек уулу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Рысбай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законного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представителя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лтынбек уулу Каниет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Кыдырмаевой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.И., </w:t>
            </w:r>
            <w:r w:rsidRPr="005857A1">
              <w:rPr>
                <w:rFonts w:ascii="Times New Roman" w:hAnsi="Times New Roman"/>
                <w:sz w:val="20"/>
                <w:szCs w:val="20"/>
              </w:rPr>
              <w:t xml:space="preserve"> о пересмотре решения  Ак-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</w:rPr>
              <w:t>Суйского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</w:rPr>
              <w:t xml:space="preserve"> районного суда № </w:t>
            </w:r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571/14-И1  от 30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октября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014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года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пересмотре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 w:rsidRPr="00585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5857A1">
              <w:rPr>
                <w:rFonts w:ascii="Times New Roman" w:hAnsi="Times New Roman"/>
                <w:sz w:val="20"/>
                <w:szCs w:val="20"/>
              </w:rPr>
              <w:t>вновь открывшимся обстоятельств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5857A1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69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36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12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Феде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фсою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с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Кол -Мунай”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т/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ды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ла-Тоо”, </w:t>
            </w:r>
            <w:proofErr w:type="spellStart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Алымбековой</w:t>
            </w:r>
            <w:proofErr w:type="spellEnd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З.Т., </w:t>
            </w:r>
            <w:proofErr w:type="spellStart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Соодонбековой</w:t>
            </w:r>
            <w:proofErr w:type="spellEnd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.Т., Ибрагимова Т.С., </w:t>
            </w:r>
            <w:proofErr w:type="spellStart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</w:t>
            </w:r>
            <w:proofErr w:type="spellStart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Имиджстрой</w:t>
            </w:r>
            <w:proofErr w:type="spellEnd"/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”, Рысбаева Д.Э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мен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следст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недействите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чтож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делк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lastRenderedPageBreak/>
              <w:t>26.04.2024</w:t>
            </w:r>
          </w:p>
          <w:p w:rsidR="00A109EA" w:rsidRPr="00B66B9F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72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18/24и2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АО “Бакай Банк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ысбе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Д.Р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517DB9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7D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9.04.2024 1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bookmarkStart w:id="0" w:name="_GoBack"/>
            <w:bookmarkEnd w:id="0"/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78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88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уб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л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.Т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стор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рак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7D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9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13951" w:rsidRDefault="00A109EA" w:rsidP="00D6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82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81/23и1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Ж.Э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али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унч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.А.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ущерб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DD5CEE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7D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9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41B3C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5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59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8B5F00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9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95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08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9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91/23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02/23и5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1439E7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9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5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82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шенбаева Б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13951" w:rsidRDefault="00A109EA" w:rsidP="00D6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3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12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дырбек кызы 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A13951" w:rsidRDefault="00A109EA" w:rsidP="00D671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37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79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годж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.04.2024 09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0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F1E50">
              <w:rPr>
                <w:rFonts w:ascii="Times New Roman" w:hAnsi="Times New Roman"/>
                <w:sz w:val="20"/>
                <w:szCs w:val="20"/>
              </w:rPr>
              <w:t>ГД-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7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/2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-И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9.03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ейшенова М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изводствен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операти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к-Суу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зн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дел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пли-прод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йствительны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0.04.2024</w:t>
            </w:r>
          </w:p>
          <w:p w:rsidR="00A109EA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44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87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еб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.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.04.2024 09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109EA" w:rsidRPr="00366228" w:rsidTr="00D671A6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A109EA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49/24ГД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76/24и3</w:t>
            </w:r>
          </w:p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4.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“АС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й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ыд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де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ик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взыск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долж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гово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B121B3" w:rsidRDefault="00A109EA" w:rsidP="00D671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.04.2024 09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Pr="00621D55" w:rsidRDefault="00A109EA" w:rsidP="00D6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EA" w:rsidRDefault="00A109EA" w:rsidP="00D67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EF5CE4" w:rsidRPr="002A749C" w:rsidRDefault="00EF5CE4" w:rsidP="000927FF">
      <w:pPr>
        <w:rPr>
          <w:rFonts w:ascii="Times New Roman" w:hAnsi="Times New Roman"/>
          <w:b/>
          <w:i/>
          <w:sz w:val="48"/>
          <w:szCs w:val="48"/>
          <w:lang w:val="ky-KG"/>
        </w:rPr>
      </w:pPr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 xml:space="preserve">5-48-52 </w:t>
      </w:r>
      <w:proofErr w:type="spellStart"/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>Азема</w:t>
      </w:r>
      <w:proofErr w:type="spellEnd"/>
    </w:p>
    <w:sectPr w:rsidR="00EF5CE4" w:rsidRPr="002A749C" w:rsidSect="0040299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B5370"/>
    <w:rsid w:val="000C1741"/>
    <w:rsid w:val="000E2255"/>
    <w:rsid w:val="000E376A"/>
    <w:rsid w:val="000E5EF8"/>
    <w:rsid w:val="000F7B96"/>
    <w:rsid w:val="001054F6"/>
    <w:rsid w:val="00137B37"/>
    <w:rsid w:val="00156114"/>
    <w:rsid w:val="00156966"/>
    <w:rsid w:val="001910F7"/>
    <w:rsid w:val="00195F88"/>
    <w:rsid w:val="001976A2"/>
    <w:rsid w:val="001B3C72"/>
    <w:rsid w:val="001C1433"/>
    <w:rsid w:val="001C1451"/>
    <w:rsid w:val="001C38DC"/>
    <w:rsid w:val="002013E4"/>
    <w:rsid w:val="002102A8"/>
    <w:rsid w:val="00241A19"/>
    <w:rsid w:val="00245775"/>
    <w:rsid w:val="00246E61"/>
    <w:rsid w:val="00263A5A"/>
    <w:rsid w:val="00264AEF"/>
    <w:rsid w:val="00277859"/>
    <w:rsid w:val="00291AAE"/>
    <w:rsid w:val="002A4E8F"/>
    <w:rsid w:val="002A749C"/>
    <w:rsid w:val="002B4068"/>
    <w:rsid w:val="002B7E18"/>
    <w:rsid w:val="002C3147"/>
    <w:rsid w:val="002C5089"/>
    <w:rsid w:val="002C5C1B"/>
    <w:rsid w:val="003203DA"/>
    <w:rsid w:val="0032226A"/>
    <w:rsid w:val="0033230E"/>
    <w:rsid w:val="003442FE"/>
    <w:rsid w:val="0036411F"/>
    <w:rsid w:val="00372100"/>
    <w:rsid w:val="00372453"/>
    <w:rsid w:val="003867F7"/>
    <w:rsid w:val="00402992"/>
    <w:rsid w:val="0041545B"/>
    <w:rsid w:val="0044021C"/>
    <w:rsid w:val="00446E1E"/>
    <w:rsid w:val="00452D36"/>
    <w:rsid w:val="00454B68"/>
    <w:rsid w:val="004846BC"/>
    <w:rsid w:val="00491A98"/>
    <w:rsid w:val="0049525A"/>
    <w:rsid w:val="004E06CF"/>
    <w:rsid w:val="004E5F5E"/>
    <w:rsid w:val="004F7D9B"/>
    <w:rsid w:val="0053706E"/>
    <w:rsid w:val="005607A7"/>
    <w:rsid w:val="00590E8F"/>
    <w:rsid w:val="005A2FEB"/>
    <w:rsid w:val="005B71CA"/>
    <w:rsid w:val="005C1818"/>
    <w:rsid w:val="005D1819"/>
    <w:rsid w:val="005D63E9"/>
    <w:rsid w:val="0062116D"/>
    <w:rsid w:val="00637A1F"/>
    <w:rsid w:val="00652E0C"/>
    <w:rsid w:val="0065585B"/>
    <w:rsid w:val="00663550"/>
    <w:rsid w:val="00683CE4"/>
    <w:rsid w:val="00686E8D"/>
    <w:rsid w:val="006A5793"/>
    <w:rsid w:val="006B522B"/>
    <w:rsid w:val="006C14EB"/>
    <w:rsid w:val="006C7CCB"/>
    <w:rsid w:val="006D5C21"/>
    <w:rsid w:val="006D7995"/>
    <w:rsid w:val="006E3B42"/>
    <w:rsid w:val="006E54F3"/>
    <w:rsid w:val="006F2A04"/>
    <w:rsid w:val="00700B2D"/>
    <w:rsid w:val="00704D23"/>
    <w:rsid w:val="00704F1F"/>
    <w:rsid w:val="00721892"/>
    <w:rsid w:val="00726625"/>
    <w:rsid w:val="00741954"/>
    <w:rsid w:val="00750AD9"/>
    <w:rsid w:val="00765E01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972E6"/>
    <w:rsid w:val="008B468D"/>
    <w:rsid w:val="008C4683"/>
    <w:rsid w:val="008D4533"/>
    <w:rsid w:val="008D5B0B"/>
    <w:rsid w:val="008D63A5"/>
    <w:rsid w:val="008D641A"/>
    <w:rsid w:val="008F0AB2"/>
    <w:rsid w:val="008F3237"/>
    <w:rsid w:val="00926F83"/>
    <w:rsid w:val="00930846"/>
    <w:rsid w:val="00930C30"/>
    <w:rsid w:val="009377F2"/>
    <w:rsid w:val="009454A1"/>
    <w:rsid w:val="00971AFF"/>
    <w:rsid w:val="00997AED"/>
    <w:rsid w:val="009A3909"/>
    <w:rsid w:val="009B0B18"/>
    <w:rsid w:val="009B3D26"/>
    <w:rsid w:val="009E2FA3"/>
    <w:rsid w:val="009E655E"/>
    <w:rsid w:val="00A03840"/>
    <w:rsid w:val="00A0729C"/>
    <w:rsid w:val="00A109EA"/>
    <w:rsid w:val="00A12BCC"/>
    <w:rsid w:val="00A303F1"/>
    <w:rsid w:val="00A3072A"/>
    <w:rsid w:val="00A309A8"/>
    <w:rsid w:val="00A334B1"/>
    <w:rsid w:val="00A50C28"/>
    <w:rsid w:val="00A57AF0"/>
    <w:rsid w:val="00A72E0E"/>
    <w:rsid w:val="00A96B8A"/>
    <w:rsid w:val="00A97F98"/>
    <w:rsid w:val="00AA0A97"/>
    <w:rsid w:val="00AA3913"/>
    <w:rsid w:val="00AB6CB3"/>
    <w:rsid w:val="00AE73F4"/>
    <w:rsid w:val="00AF383B"/>
    <w:rsid w:val="00AF4469"/>
    <w:rsid w:val="00B1077D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16430"/>
    <w:rsid w:val="00C34836"/>
    <w:rsid w:val="00C51DCE"/>
    <w:rsid w:val="00C73228"/>
    <w:rsid w:val="00C924B1"/>
    <w:rsid w:val="00CA283B"/>
    <w:rsid w:val="00CB74EA"/>
    <w:rsid w:val="00CC7DE7"/>
    <w:rsid w:val="00CD4692"/>
    <w:rsid w:val="00CF17E2"/>
    <w:rsid w:val="00CF322B"/>
    <w:rsid w:val="00CF3BFA"/>
    <w:rsid w:val="00CF7BA3"/>
    <w:rsid w:val="00D0791E"/>
    <w:rsid w:val="00D14F6A"/>
    <w:rsid w:val="00D220D5"/>
    <w:rsid w:val="00D34E5B"/>
    <w:rsid w:val="00D437BC"/>
    <w:rsid w:val="00D833F5"/>
    <w:rsid w:val="00D912AB"/>
    <w:rsid w:val="00D930BF"/>
    <w:rsid w:val="00DA3EC4"/>
    <w:rsid w:val="00DA7B8C"/>
    <w:rsid w:val="00DD315B"/>
    <w:rsid w:val="00DE4459"/>
    <w:rsid w:val="00DF5EDA"/>
    <w:rsid w:val="00E108BE"/>
    <w:rsid w:val="00E64334"/>
    <w:rsid w:val="00E72ECE"/>
    <w:rsid w:val="00E73CE7"/>
    <w:rsid w:val="00E82AEB"/>
    <w:rsid w:val="00E87877"/>
    <w:rsid w:val="00E90A32"/>
    <w:rsid w:val="00EA4BFE"/>
    <w:rsid w:val="00EB7490"/>
    <w:rsid w:val="00EC6C80"/>
    <w:rsid w:val="00EF5CE4"/>
    <w:rsid w:val="00F10C70"/>
    <w:rsid w:val="00F10F45"/>
    <w:rsid w:val="00F20518"/>
    <w:rsid w:val="00F3703D"/>
    <w:rsid w:val="00F56A8C"/>
    <w:rsid w:val="00F6167F"/>
    <w:rsid w:val="00FB36DD"/>
    <w:rsid w:val="00FB6DB9"/>
    <w:rsid w:val="00FC05C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662FC-35D1-4E2F-ACC1-AC0DCBBA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137E-187F-41C1-8104-53F2725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ров Айболот Токтобекович</dc:creator>
  <cp:lastModifiedBy>Admin</cp:lastModifiedBy>
  <cp:revision>20</cp:revision>
  <cp:lastPrinted>2024-02-25T11:04:00Z</cp:lastPrinted>
  <dcterms:created xsi:type="dcterms:W3CDTF">2024-01-10T05:32:00Z</dcterms:created>
  <dcterms:modified xsi:type="dcterms:W3CDTF">2024-04-22T05:53:00Z</dcterms:modified>
</cp:coreProperties>
</file>